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27A9" w14:textId="77777777"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14:paraId="5DFA7CF2" w14:textId="77777777" w:rsidR="00572524" w:rsidRDefault="00572524" w:rsidP="00572524">
      <w:pPr>
        <w:jc w:val="both"/>
        <w:rPr>
          <w:b/>
        </w:rPr>
      </w:pPr>
    </w:p>
    <w:p w14:paraId="6D984819" w14:textId="2F486E93"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 xml:space="preserve">č. </w:t>
      </w:r>
      <w:r w:rsidR="00CC15C5">
        <w:t>UZ/6/28/2021</w:t>
      </w:r>
      <w:r w:rsidRPr="00224F2A">
        <w:t xml:space="preserve"> ze dne </w:t>
      </w:r>
      <w:r w:rsidR="00CC15C5">
        <w:t>20. 9. 2021</w:t>
      </w:r>
      <w:r w:rsidRPr="00224F2A">
        <w:t xml:space="preserve"> předklád</w:t>
      </w:r>
      <w:r w:rsidR="00297A55">
        <w:t>á Rada</w:t>
      </w:r>
      <w:r w:rsidRPr="00224F2A">
        <w:t xml:space="preserve"> Olomouckého kraje k projednání a </w:t>
      </w:r>
      <w:r w:rsidR="00297A55">
        <w:t>schválení Zastupitelstvu Olomouckého kraje</w:t>
      </w:r>
      <w:r w:rsidRPr="00224F2A">
        <w:t xml:space="preserve"> </w:t>
      </w:r>
      <w:r w:rsidR="00967B99">
        <w:t>D</w:t>
      </w:r>
      <w:r w:rsidR="00133DA0" w:rsidRPr="00224F2A">
        <w:t>odat</w:t>
      </w:r>
      <w:r w:rsidR="00297A55">
        <w:t>e</w:t>
      </w:r>
      <w:r w:rsidR="00133DA0" w:rsidRPr="00224F2A">
        <w:t>k</w:t>
      </w:r>
      <w:r w:rsidR="00967B99">
        <w:t xml:space="preserve"> č. </w:t>
      </w:r>
      <w:r w:rsidR="00881C7E">
        <w:t>3</w:t>
      </w:r>
      <w:r w:rsidR="003079C7">
        <w:t>9 ke</w:t>
      </w:r>
      <w:r w:rsidRPr="00224F2A">
        <w:t xml:space="preserve"> zřizovací listin</w:t>
      </w:r>
      <w:r w:rsidR="003079C7">
        <w:t>ě</w:t>
      </w:r>
      <w:r w:rsidRPr="00224F2A">
        <w:t xml:space="preserve"> Správy silnic Olomouckého kraje, příspěvkové organizace (dále </w:t>
      </w:r>
      <w:r w:rsidR="00864828">
        <w:t>také</w:t>
      </w:r>
      <w:r w:rsidRPr="00224F2A">
        <w:t xml:space="preserve"> „SSOK</w:t>
      </w:r>
      <w:r w:rsidR="001A7156">
        <w:t>“</w:t>
      </w:r>
      <w:r w:rsidR="00967B99">
        <w:t xml:space="preserve">), </w:t>
      </w:r>
      <w:r w:rsidRPr="00224F2A">
        <w:t xml:space="preserve">dle </w:t>
      </w:r>
      <w:r w:rsidR="00AB0FFB">
        <w:t>p</w:t>
      </w:r>
      <w:r w:rsidRPr="00224F2A">
        <w:t xml:space="preserve">řílohy č. 1 </w:t>
      </w:r>
      <w:r w:rsidR="008C0CDF">
        <w:t>usnesení</w:t>
      </w:r>
      <w:r w:rsidRPr="00224F2A">
        <w:t>.</w:t>
      </w:r>
    </w:p>
    <w:p w14:paraId="0612CE69" w14:textId="77777777" w:rsidR="00C87D30" w:rsidRDefault="00C87D30" w:rsidP="00C87D30">
      <w:pPr>
        <w:jc w:val="both"/>
      </w:pPr>
    </w:p>
    <w:p w14:paraId="1A855835" w14:textId="0771832F" w:rsidR="009E0E28" w:rsidRDefault="00301BAE" w:rsidP="009E0E28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 w:rsidR="00881C7E">
        <w:rPr>
          <w:b/>
        </w:rPr>
        <w:t>3</w:t>
      </w:r>
      <w:r w:rsidR="003079C7">
        <w:rPr>
          <w:b/>
        </w:rPr>
        <w:t>9</w:t>
      </w:r>
      <w:r>
        <w:rPr>
          <w:b/>
        </w:rPr>
        <w:t>, je</w:t>
      </w:r>
      <w:r w:rsidR="003163F9">
        <w:rPr>
          <w:b/>
        </w:rPr>
        <w:t> </w:t>
      </w:r>
      <w:r w:rsidR="00115C80">
        <w:rPr>
          <w:b/>
        </w:rPr>
        <w:t xml:space="preserve">úprava </w:t>
      </w:r>
      <w:r w:rsidR="009E0E28" w:rsidRPr="0094495E">
        <w:rPr>
          <w:b/>
        </w:rPr>
        <w:t xml:space="preserve">Přílohy č. 1 </w:t>
      </w:r>
      <w:r w:rsidR="009E0E28">
        <w:rPr>
          <w:b/>
        </w:rPr>
        <w:t xml:space="preserve">zřizovací listiny </w:t>
      </w:r>
      <w:r w:rsidR="00F9359B">
        <w:rPr>
          <w:b/>
        </w:rPr>
        <w:t>„</w:t>
      </w:r>
      <w:r w:rsidR="009E0E28">
        <w:rPr>
          <w:b/>
        </w:rPr>
        <w:t>V</w:t>
      </w:r>
      <w:r w:rsidR="009E0E28" w:rsidRPr="0094495E">
        <w:rPr>
          <w:b/>
        </w:rPr>
        <w:t>ymezení majetku</w:t>
      </w:r>
      <w:r w:rsidR="009E0E28">
        <w:rPr>
          <w:b/>
        </w:rPr>
        <w:t xml:space="preserve"> v hospodaření příspěvkové organizace</w:t>
      </w:r>
      <w:r w:rsidR="00F9359B">
        <w:rPr>
          <w:b/>
        </w:rPr>
        <w:t>“</w:t>
      </w:r>
      <w:r w:rsidR="00511A1E">
        <w:rPr>
          <w:b/>
        </w:rPr>
        <w:t xml:space="preserve"> v</w:t>
      </w:r>
      <w:r w:rsidR="003F5ABF">
        <w:rPr>
          <w:b/>
        </w:rPr>
        <w:t> </w:t>
      </w:r>
      <w:r w:rsidR="00511A1E">
        <w:rPr>
          <w:b/>
        </w:rPr>
        <w:t>část</w:t>
      </w:r>
      <w:r w:rsidR="003F5ABF">
        <w:rPr>
          <w:b/>
        </w:rPr>
        <w:t>ech</w:t>
      </w:r>
      <w:r w:rsidR="00CC15C5">
        <w:rPr>
          <w:b/>
        </w:rPr>
        <w:t>“</w:t>
      </w:r>
      <w:r w:rsidR="003F5ABF">
        <w:rPr>
          <w:b/>
        </w:rPr>
        <w:t xml:space="preserve"> A) „Nemovitý majetek – stavby“ a</w:t>
      </w:r>
      <w:r w:rsidR="00511A1E">
        <w:rPr>
          <w:b/>
        </w:rPr>
        <w:t xml:space="preserve"> </w:t>
      </w:r>
      <w:r w:rsidR="009E0E28">
        <w:rPr>
          <w:b/>
        </w:rPr>
        <w:t>B) „Nemovitý majetek – pozemky“</w:t>
      </w:r>
      <w:r w:rsidR="009E0E28" w:rsidRPr="0094495E">
        <w:rPr>
          <w:b/>
        </w:rPr>
        <w:t xml:space="preserve"> ve vlastnictví Olomouckého kraje předan</w:t>
      </w:r>
      <w:r w:rsidR="009E0E28">
        <w:rPr>
          <w:b/>
        </w:rPr>
        <w:t>ého</w:t>
      </w:r>
      <w:r w:rsidR="00F9359B">
        <w:rPr>
          <w:b/>
        </w:rPr>
        <w:t xml:space="preserve"> do hospodaření a odejmutého z</w:t>
      </w:r>
      <w:r w:rsidR="003163F9">
        <w:rPr>
          <w:b/>
        </w:rPr>
        <w:t> </w:t>
      </w:r>
      <w:r w:rsidR="00F9359B">
        <w:rPr>
          <w:b/>
        </w:rPr>
        <w:t>hospodaření</w:t>
      </w:r>
      <w:r w:rsidR="009E0E28">
        <w:rPr>
          <w:b/>
        </w:rPr>
        <w:t xml:space="preserve"> </w:t>
      </w:r>
      <w:r w:rsidR="009E0E28" w:rsidRPr="0094495E">
        <w:rPr>
          <w:b/>
        </w:rPr>
        <w:t>Správě silnic Olomouckého kraje, příspěvkové organizaci,</w:t>
      </w:r>
      <w:r w:rsidR="009E0E28">
        <w:rPr>
          <w:b/>
        </w:rPr>
        <w:t xml:space="preserve"> za</w:t>
      </w:r>
      <w:r w:rsidR="003163F9">
        <w:rPr>
          <w:b/>
        </w:rPr>
        <w:t> </w:t>
      </w:r>
      <w:r w:rsidR="009E0E28">
        <w:rPr>
          <w:b/>
        </w:rPr>
        <w:t>období od</w:t>
      </w:r>
      <w:r w:rsidR="00F9359B">
        <w:rPr>
          <w:b/>
        </w:rPr>
        <w:t> </w:t>
      </w:r>
      <w:r w:rsidR="009E0E28" w:rsidRPr="006C0FB4">
        <w:rPr>
          <w:b/>
        </w:rPr>
        <w:t>1. </w:t>
      </w:r>
      <w:r w:rsidR="00CA77B2">
        <w:rPr>
          <w:b/>
        </w:rPr>
        <w:t>1</w:t>
      </w:r>
      <w:r w:rsidR="009E0E28" w:rsidRPr="006C0FB4">
        <w:rPr>
          <w:b/>
        </w:rPr>
        <w:t>. 20</w:t>
      </w:r>
      <w:r w:rsidR="00881C7E">
        <w:rPr>
          <w:b/>
        </w:rPr>
        <w:t>2</w:t>
      </w:r>
      <w:r w:rsidR="003079C7">
        <w:rPr>
          <w:b/>
        </w:rPr>
        <w:t>3</w:t>
      </w:r>
      <w:r w:rsidR="009E0E28" w:rsidRPr="006C0FB4">
        <w:rPr>
          <w:b/>
        </w:rPr>
        <w:t xml:space="preserve"> do 3</w:t>
      </w:r>
      <w:r w:rsidR="003079C7">
        <w:rPr>
          <w:b/>
        </w:rPr>
        <w:t>0</w:t>
      </w:r>
      <w:r w:rsidR="009E0E28" w:rsidRPr="006C0FB4">
        <w:rPr>
          <w:b/>
        </w:rPr>
        <w:t>. </w:t>
      </w:r>
      <w:r w:rsidR="003079C7">
        <w:rPr>
          <w:b/>
        </w:rPr>
        <w:t>9</w:t>
      </w:r>
      <w:r w:rsidR="009E0E28" w:rsidRPr="006C0FB4">
        <w:rPr>
          <w:b/>
        </w:rPr>
        <w:t>. 20</w:t>
      </w:r>
      <w:r w:rsidR="00881C7E">
        <w:rPr>
          <w:b/>
        </w:rPr>
        <w:t>2</w:t>
      </w:r>
      <w:r w:rsidR="003079C7">
        <w:rPr>
          <w:b/>
        </w:rPr>
        <w:t>3</w:t>
      </w:r>
      <w:r w:rsidR="009E0E28" w:rsidRPr="006C0FB4">
        <w:rPr>
          <w:b/>
        </w:rPr>
        <w:t>.</w:t>
      </w:r>
      <w:r w:rsidR="009E0E28" w:rsidRPr="0094495E">
        <w:rPr>
          <w:b/>
        </w:rPr>
        <w:t xml:space="preserve"> </w:t>
      </w:r>
    </w:p>
    <w:p w14:paraId="0895965D" w14:textId="77777777" w:rsidR="00DD08DB" w:rsidRDefault="00DD08DB" w:rsidP="00DD08DB">
      <w:pPr>
        <w:jc w:val="both"/>
      </w:pPr>
    </w:p>
    <w:p w14:paraId="6DB62E98" w14:textId="5236AE59" w:rsidR="00F9359B" w:rsidRDefault="00CC15C5" w:rsidP="006026A4">
      <w:pPr>
        <w:jc w:val="both"/>
      </w:pPr>
      <w:r>
        <w:t>V</w:t>
      </w:r>
      <w:r w:rsidR="003F5ABF">
        <w:t> </w:t>
      </w:r>
      <w:r>
        <w:t>části</w:t>
      </w:r>
      <w:r w:rsidR="003F5ABF">
        <w:t xml:space="preserve"> A1) Přílohy č. 1 zřizovací listiny se sleduje výčet nemovitého majetku – staveb zapsaných do katastru nemovitostí předaných do hospodaření příspěvkové organizace, v části</w:t>
      </w:r>
      <w:r>
        <w:t xml:space="preserve"> </w:t>
      </w:r>
      <w:r w:rsidR="00B54D0F">
        <w:t>B1) Přílohy č. 1 zřizovací listiny se sleduje výčet nemovitého majetku odejmutého z hospodaření příspěvkové organizac</w:t>
      </w:r>
      <w:r w:rsidR="00846399">
        <w:t>e</w:t>
      </w:r>
      <w:r w:rsidR="00F9359B">
        <w:t xml:space="preserve"> a v části </w:t>
      </w:r>
      <w:r w:rsidR="00B54D0F">
        <w:t>B2) Přílohy č.</w:t>
      </w:r>
      <w:r w:rsidR="00846399">
        <w:t> </w:t>
      </w:r>
      <w:r w:rsidR="00B54D0F">
        <w:t xml:space="preserve"> 1 zřizovací listiny se sleduje výčet nemovitého majetku předaného do hospodaření příspěvkové organizaci</w:t>
      </w:r>
      <w:r w:rsidR="0004046B">
        <w:t>.</w:t>
      </w:r>
      <w:r w:rsidR="00B012FD">
        <w:t xml:space="preserve"> Část B3) Přílohy č. 1 zřizovací listiny sleduje nemovitosti předané do hospodaření příspěvkové organizace s účinností ke dni nabytí vlastnického práva Olomouckého kraje k nim.</w:t>
      </w:r>
      <w:r w:rsidR="00DD08DB">
        <w:t xml:space="preserve"> </w:t>
      </w:r>
    </w:p>
    <w:p w14:paraId="012681FF" w14:textId="77777777" w:rsidR="00F9359B" w:rsidRDefault="00F9359B" w:rsidP="006026A4">
      <w:pPr>
        <w:jc w:val="both"/>
      </w:pPr>
    </w:p>
    <w:p w14:paraId="3D55C205" w14:textId="77777777" w:rsidR="00C87D30" w:rsidRDefault="00C87D30" w:rsidP="00C87D30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14:paraId="1E00FE01" w14:textId="77777777" w:rsidR="00C87D30" w:rsidRDefault="00C87D30" w:rsidP="00C87D30">
      <w:pPr>
        <w:jc w:val="both"/>
      </w:pPr>
    </w:p>
    <w:p w14:paraId="271D368B" w14:textId="77777777"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14:paraId="26C24598" w14:textId="77777777" w:rsidR="00DD08DB" w:rsidRDefault="00DD08DB" w:rsidP="00C87D30">
      <w:pPr>
        <w:jc w:val="both"/>
      </w:pPr>
    </w:p>
    <w:p w14:paraId="05F49C8F" w14:textId="119043A4"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 k</w:t>
      </w:r>
      <w:r w:rsidR="008C0CDF">
        <w:t> </w:t>
      </w:r>
      <w:r w:rsidRPr="00FE48B9">
        <w:t>hospodaření</w:t>
      </w:r>
      <w:r w:rsidR="008C0CDF">
        <w:t xml:space="preserve">, </w:t>
      </w:r>
      <w:r w:rsidRPr="00F33238">
        <w:t>viz část B</w:t>
      </w:r>
      <w:r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881C7E">
        <w:t>3</w:t>
      </w:r>
      <w:r w:rsidR="003079C7">
        <w:t>9</w:t>
      </w:r>
      <w:r>
        <w:t>.</w:t>
      </w:r>
      <w:r w:rsidRPr="00A27D2A">
        <w:t xml:space="preserve"> </w:t>
      </w:r>
    </w:p>
    <w:p w14:paraId="1426C03E" w14:textId="77777777" w:rsidR="00C87D30" w:rsidRDefault="00C87D30" w:rsidP="00C87D30">
      <w:pPr>
        <w:jc w:val="both"/>
      </w:pPr>
    </w:p>
    <w:p w14:paraId="2DA9B708" w14:textId="0D5DD575" w:rsidR="00C87D30" w:rsidRDefault="00297A55" w:rsidP="00C87D30">
      <w:pPr>
        <w:jc w:val="both"/>
        <w:rPr>
          <w:b/>
        </w:rPr>
      </w:pPr>
      <w:r>
        <w:rPr>
          <w:b/>
        </w:rPr>
        <w:lastRenderedPageBreak/>
        <w:t>Rada Olomouckého kraje</w:t>
      </w:r>
      <w:r w:rsidR="00C87D30" w:rsidRPr="00FE48B9">
        <w:rPr>
          <w:b/>
        </w:rPr>
        <w:t xml:space="preserve"> doporučuj</w:t>
      </w:r>
      <w:r>
        <w:rPr>
          <w:b/>
        </w:rPr>
        <w:t>e Zastupitelstvu</w:t>
      </w:r>
      <w:r w:rsidR="00C87D30" w:rsidRPr="00FE48B9">
        <w:rPr>
          <w:b/>
        </w:rPr>
        <w:t xml:space="preserve"> Olomouckého kraje:</w:t>
      </w:r>
    </w:p>
    <w:p w14:paraId="62DF83B3" w14:textId="77777777" w:rsidR="00C87D30" w:rsidRDefault="00C87D30" w:rsidP="00C87D30">
      <w:pPr>
        <w:jc w:val="both"/>
        <w:rPr>
          <w:b/>
        </w:rPr>
      </w:pPr>
    </w:p>
    <w:p w14:paraId="0AEC2F63" w14:textId="1B3D589A" w:rsidR="00C87D30" w:rsidRDefault="00C87D30" w:rsidP="00C87D30">
      <w:pPr>
        <w:numPr>
          <w:ilvl w:val="0"/>
          <w:numId w:val="2"/>
        </w:numPr>
        <w:spacing w:after="120"/>
        <w:jc w:val="both"/>
      </w:pPr>
      <w:r>
        <w:t>schválit</w:t>
      </w:r>
      <w:r w:rsidR="0046062A">
        <w:t xml:space="preserve"> </w:t>
      </w:r>
      <w:r w:rsidR="00301BAE">
        <w:t xml:space="preserve">Dodatek č. </w:t>
      </w:r>
      <w:r w:rsidR="00881C7E">
        <w:t>3</w:t>
      </w:r>
      <w:r w:rsidR="003079C7">
        <w:t>9 ke</w:t>
      </w:r>
      <w:r w:rsidR="00301BAE">
        <w:t xml:space="preserve"> zřizovací listi</w:t>
      </w:r>
      <w:r w:rsidR="00864828">
        <w:t>n</w:t>
      </w:r>
      <w:r w:rsidR="003079C7">
        <w:t>ě</w:t>
      </w:r>
      <w:r w:rsidR="00864828">
        <w:t xml:space="preserve"> </w:t>
      </w:r>
      <w:r w:rsidR="001003E6">
        <w:t>S</w:t>
      </w:r>
      <w:r w:rsidR="00864828">
        <w:t>právy</w:t>
      </w:r>
      <w:r w:rsidR="00301BAE">
        <w:t xml:space="preserve"> silnic Olomouckého kraje,</w:t>
      </w:r>
      <w:r w:rsidR="00864828">
        <w:t xml:space="preserve"> příspěvkové organizace,</w:t>
      </w:r>
      <w:r w:rsidR="00301BAE">
        <w:t xml:space="preserve"> se sídlem Lipenská </w:t>
      </w:r>
      <w:r w:rsidR="00574ED8">
        <w:t>753/</w:t>
      </w:r>
      <w:r w:rsidR="00301BAE">
        <w:t>120</w:t>
      </w:r>
      <w:r w:rsidR="00301BAE" w:rsidRPr="004D03EA">
        <w:t>,</w:t>
      </w:r>
      <w:r w:rsidR="00E47995" w:rsidRPr="004D03EA">
        <w:t xml:space="preserve"> </w:t>
      </w:r>
      <w:r w:rsidR="00301BAE" w:rsidRPr="004D03EA">
        <w:t>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Olomouc</w:t>
      </w:r>
      <w:r w:rsidR="004714B1">
        <w:t xml:space="preserve"> - Hodolany</w:t>
      </w:r>
      <w:r w:rsidR="00163C56">
        <w:t>, IČ</w:t>
      </w:r>
      <w:r w:rsidR="00B012FD">
        <w:t>O</w:t>
      </w:r>
      <w:r w:rsidR="00163C56">
        <w:t xml:space="preserve">: 70960399 </w:t>
      </w:r>
      <w:r w:rsidR="00301BAE">
        <w:t xml:space="preserve">dle </w:t>
      </w:r>
      <w:r w:rsidR="00297A55">
        <w:t>přílohy č.</w:t>
      </w:r>
      <w:r w:rsidR="00301BAE">
        <w:t xml:space="preserve"> 1</w:t>
      </w:r>
      <w:r w:rsidR="001554D8">
        <w:t xml:space="preserve"> </w:t>
      </w:r>
      <w:r w:rsidR="004F1A9B">
        <w:t xml:space="preserve">tohoto </w:t>
      </w:r>
      <w:r w:rsidR="001554D8">
        <w:t>usnesení</w:t>
      </w:r>
      <w:r w:rsidR="0046062A">
        <w:t>.</w:t>
      </w:r>
    </w:p>
    <w:p w14:paraId="21E28CB5" w14:textId="77777777" w:rsidR="00B45936" w:rsidRDefault="00B45936" w:rsidP="00B45936">
      <w:pPr>
        <w:jc w:val="both"/>
      </w:pPr>
    </w:p>
    <w:p w14:paraId="7834B46D" w14:textId="77777777" w:rsidR="00C0196F" w:rsidRDefault="00C0196F" w:rsidP="00572524">
      <w:pPr>
        <w:jc w:val="both"/>
        <w:rPr>
          <w:u w:val="single"/>
        </w:rPr>
      </w:pPr>
    </w:p>
    <w:p w14:paraId="18FAB648" w14:textId="77777777"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</w:t>
      </w:r>
      <w:r w:rsidR="001554D8">
        <w:rPr>
          <w:u w:val="single"/>
        </w:rPr>
        <w:t xml:space="preserve"> usnesení</w:t>
      </w:r>
      <w:r w:rsidRPr="00FE48B9">
        <w:rPr>
          <w:u w:val="single"/>
        </w:rPr>
        <w:t>:</w:t>
      </w:r>
    </w:p>
    <w:p w14:paraId="652FA539" w14:textId="77777777" w:rsidR="00572524" w:rsidRPr="00FE48B9" w:rsidRDefault="00572524" w:rsidP="00572524">
      <w:pPr>
        <w:jc w:val="both"/>
        <w:rPr>
          <w:u w:val="single"/>
        </w:rPr>
      </w:pPr>
    </w:p>
    <w:p w14:paraId="6FE256F8" w14:textId="77777777" w:rsidR="00572524" w:rsidRPr="00FE48B9" w:rsidRDefault="001554D8" w:rsidP="00572524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-p</w:t>
      </w:r>
      <w:r w:rsidR="00572524" w:rsidRPr="00FE48B9">
        <w:rPr>
          <w:u w:val="single"/>
        </w:rPr>
        <w:t>říloha č. 1</w:t>
      </w:r>
    </w:p>
    <w:p w14:paraId="592F4B13" w14:textId="75795431" w:rsidR="00572524" w:rsidRDefault="00572524" w:rsidP="00572524">
      <w:pPr>
        <w:ind w:left="567"/>
        <w:jc w:val="both"/>
      </w:pPr>
      <w:r w:rsidRPr="00FE48B9">
        <w:t xml:space="preserve">Dodatek č. </w:t>
      </w:r>
      <w:r w:rsidR="00881C7E">
        <w:t>3</w:t>
      </w:r>
      <w:r w:rsidR="003079C7">
        <w:t>9</w:t>
      </w:r>
      <w:r w:rsidRPr="00FE48B9">
        <w:t xml:space="preserve"> </w:t>
      </w:r>
      <w:r w:rsidR="00560CD8">
        <w:t xml:space="preserve">ke </w:t>
      </w:r>
      <w:r>
        <w:t>zřizovací listin</w:t>
      </w:r>
      <w:r w:rsidR="00560CD8">
        <w:t>ě příspěvkové organizace</w:t>
      </w:r>
      <w:r>
        <w:t xml:space="preserve"> Správ</w:t>
      </w:r>
      <w:r w:rsidR="00560CD8">
        <w:t>a</w:t>
      </w:r>
      <w:r>
        <w:t xml:space="preserve"> silnic Olomouckého kraje</w:t>
      </w:r>
      <w:r w:rsidRPr="00FE48B9">
        <w:t xml:space="preserve"> </w:t>
      </w:r>
    </w:p>
    <w:p w14:paraId="065FEFCC" w14:textId="5C81E811" w:rsidR="00572524" w:rsidRDefault="007E2EF6" w:rsidP="00C87D30">
      <w:pPr>
        <w:ind w:left="567"/>
        <w:jc w:val="both"/>
      </w:pPr>
      <w:r>
        <w:t xml:space="preserve">(strana </w:t>
      </w:r>
      <w:r w:rsidR="003163F9">
        <w:t>3</w:t>
      </w:r>
      <w:r w:rsidR="007B04D4">
        <w:t xml:space="preserve"> – </w:t>
      </w:r>
      <w:r w:rsidR="00732995">
        <w:t>1</w:t>
      </w:r>
      <w:r w:rsidR="00BA1964">
        <w:t>7</w:t>
      </w:r>
      <w:r w:rsidR="00376851">
        <w:t>)</w:t>
      </w:r>
    </w:p>
    <w:p w14:paraId="297F1B0F" w14:textId="77777777" w:rsidR="00572524" w:rsidRDefault="00572524" w:rsidP="00CD1370">
      <w:pPr>
        <w:jc w:val="both"/>
      </w:pPr>
    </w:p>
    <w:p w14:paraId="0C3DDFE6" w14:textId="77777777" w:rsidR="00E174A5" w:rsidRDefault="00E174A5" w:rsidP="00E14EA6">
      <w:pPr>
        <w:spacing w:before="120" w:after="120" w:line="276" w:lineRule="auto"/>
        <w:rPr>
          <w:b/>
          <w:sz w:val="28"/>
          <w:szCs w:val="28"/>
        </w:rPr>
      </w:pPr>
    </w:p>
    <w:sectPr w:rsidR="00E174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8D2D" w14:textId="77777777" w:rsidR="00964602" w:rsidRDefault="00964602">
      <w:r>
        <w:separator/>
      </w:r>
    </w:p>
  </w:endnote>
  <w:endnote w:type="continuationSeparator" w:id="0">
    <w:p w14:paraId="2AE05EDF" w14:textId="77777777" w:rsidR="00964602" w:rsidRDefault="0096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F2CD" w14:textId="368EF5BA" w:rsidR="00E14EA6" w:rsidRPr="005B2A36" w:rsidRDefault="00297A55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1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9473F1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t>20</w:t>
    </w:r>
    <w:r w:rsidR="004714B1">
      <w:rPr>
        <w:i/>
        <w:sz w:val="20"/>
        <w:szCs w:val="20"/>
      </w:rPr>
      <w:t>2</w:t>
    </w:r>
    <w:r w:rsidR="003079C7">
      <w:rPr>
        <w:i/>
        <w:sz w:val="20"/>
        <w:szCs w:val="20"/>
      </w:rPr>
      <w:t>3</w:t>
    </w:r>
    <w:r w:rsidR="00E14EA6" w:rsidRPr="005B2A36">
      <w:rPr>
        <w:i/>
        <w:sz w:val="20"/>
        <w:szCs w:val="20"/>
      </w:rPr>
      <w:t xml:space="preserve">                  </w:t>
    </w:r>
    <w:r w:rsidR="00E14EA6">
      <w:rPr>
        <w:i/>
        <w:sz w:val="20"/>
        <w:szCs w:val="20"/>
      </w:rPr>
      <w:t xml:space="preserve">  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FB33A7">
      <w:rPr>
        <w:i/>
        <w:noProof/>
        <w:sz w:val="20"/>
        <w:szCs w:val="20"/>
      </w:rPr>
      <w:t>2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732995">
      <w:rPr>
        <w:i/>
        <w:sz w:val="20"/>
        <w:szCs w:val="20"/>
      </w:rPr>
      <w:t>1</w:t>
    </w:r>
    <w:r w:rsidR="00BA1964">
      <w:rPr>
        <w:i/>
        <w:sz w:val="20"/>
        <w:szCs w:val="20"/>
      </w:rPr>
      <w:t>7</w:t>
    </w:r>
    <w:r w:rsidR="00E14EA6" w:rsidRPr="005B2A36">
      <w:rPr>
        <w:i/>
        <w:sz w:val="20"/>
        <w:szCs w:val="20"/>
      </w:rPr>
      <w:t>)</w:t>
    </w:r>
  </w:p>
  <w:p w14:paraId="07AB8B4D" w14:textId="005F831C" w:rsidR="00E14EA6" w:rsidRDefault="00297A55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21</w:t>
    </w:r>
    <w:r w:rsidR="006E2B73">
      <w:rPr>
        <w:i/>
        <w:sz w:val="20"/>
        <w:szCs w:val="20"/>
      </w:rPr>
      <w:t>.</w:t>
    </w:r>
    <w:r w:rsidR="00E14EA6" w:rsidRPr="005B2A36">
      <w:rPr>
        <w:i/>
        <w:sz w:val="20"/>
        <w:szCs w:val="20"/>
      </w:rPr>
      <w:t xml:space="preserve"> – </w:t>
    </w:r>
    <w:r w:rsidR="00E14EA6">
      <w:rPr>
        <w:i/>
        <w:sz w:val="20"/>
        <w:szCs w:val="20"/>
      </w:rPr>
      <w:t>Dodat</w:t>
    </w:r>
    <w:r w:rsidR="00881C7E">
      <w:rPr>
        <w:i/>
        <w:sz w:val="20"/>
        <w:szCs w:val="20"/>
      </w:rPr>
      <w:t>e</w:t>
    </w:r>
    <w:r w:rsidR="00E14EA6">
      <w:rPr>
        <w:i/>
        <w:sz w:val="20"/>
        <w:szCs w:val="20"/>
      </w:rPr>
      <w:t xml:space="preserve">k č. </w:t>
    </w:r>
    <w:r w:rsidR="00881C7E">
      <w:rPr>
        <w:i/>
        <w:sz w:val="20"/>
        <w:szCs w:val="20"/>
      </w:rPr>
      <w:t>3</w:t>
    </w:r>
    <w:r w:rsidR="003079C7">
      <w:rPr>
        <w:i/>
        <w:sz w:val="20"/>
        <w:szCs w:val="20"/>
      </w:rPr>
      <w:t>9 ke</w:t>
    </w:r>
    <w:r w:rsidR="00E14EA6" w:rsidRPr="005B2A36">
      <w:rPr>
        <w:i/>
        <w:sz w:val="20"/>
        <w:szCs w:val="20"/>
      </w:rPr>
      <w:t xml:space="preserve"> zřizovací listin</w:t>
    </w:r>
    <w:r w:rsidR="003079C7">
      <w:rPr>
        <w:i/>
        <w:sz w:val="20"/>
        <w:szCs w:val="20"/>
      </w:rPr>
      <w:t>ě</w:t>
    </w:r>
    <w:r w:rsidR="00E14EA6">
      <w:rPr>
        <w:i/>
        <w:sz w:val="20"/>
        <w:szCs w:val="20"/>
      </w:rPr>
      <w:t xml:space="preserve"> příspěvkové</w:t>
    </w:r>
    <w:r w:rsidR="00E14EA6" w:rsidRPr="005B2A36">
      <w:rPr>
        <w:i/>
        <w:sz w:val="20"/>
        <w:szCs w:val="20"/>
      </w:rPr>
      <w:t xml:space="preserve"> organizac</w:t>
    </w:r>
    <w:r w:rsidR="00E14EA6">
      <w:rPr>
        <w:i/>
        <w:sz w:val="20"/>
        <w:szCs w:val="20"/>
      </w:rPr>
      <w:t>e Správa silnic Olomouckého kraje</w:t>
    </w:r>
  </w:p>
  <w:p w14:paraId="5B0BC0F1" w14:textId="77777777" w:rsidR="00E14EA6" w:rsidRDefault="00E14EA6" w:rsidP="00E14EA6">
    <w:pPr>
      <w:pStyle w:val="Zpat"/>
      <w:rPr>
        <w:i/>
        <w:sz w:val="20"/>
        <w:szCs w:val="20"/>
      </w:rPr>
    </w:pPr>
  </w:p>
  <w:p w14:paraId="6CF5D1B0" w14:textId="77777777" w:rsidR="00511A1E" w:rsidRPr="00E14EA6" w:rsidRDefault="00511A1E" w:rsidP="00E14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DF2D" w14:textId="77777777" w:rsidR="00964602" w:rsidRDefault="00964602">
      <w:r>
        <w:separator/>
      </w:r>
    </w:p>
  </w:footnote>
  <w:footnote w:type="continuationSeparator" w:id="0">
    <w:p w14:paraId="2F3540B6" w14:textId="77777777" w:rsidR="00964602" w:rsidRDefault="0096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2326506">
    <w:abstractNumId w:val="6"/>
  </w:num>
  <w:num w:numId="2" w16cid:durableId="632372432">
    <w:abstractNumId w:val="1"/>
  </w:num>
  <w:num w:numId="3" w16cid:durableId="113989948">
    <w:abstractNumId w:val="3"/>
  </w:num>
  <w:num w:numId="4" w16cid:durableId="1549678864">
    <w:abstractNumId w:val="9"/>
  </w:num>
  <w:num w:numId="5" w16cid:durableId="1138109351">
    <w:abstractNumId w:val="4"/>
  </w:num>
  <w:num w:numId="6" w16cid:durableId="236289728">
    <w:abstractNumId w:val="10"/>
  </w:num>
  <w:num w:numId="7" w16cid:durableId="1300841161">
    <w:abstractNumId w:val="5"/>
  </w:num>
  <w:num w:numId="8" w16cid:durableId="867568977">
    <w:abstractNumId w:val="0"/>
  </w:num>
  <w:num w:numId="9" w16cid:durableId="880634921">
    <w:abstractNumId w:val="7"/>
  </w:num>
  <w:num w:numId="10" w16cid:durableId="770391005">
    <w:abstractNumId w:val="8"/>
  </w:num>
  <w:num w:numId="11" w16cid:durableId="468059002">
    <w:abstractNumId w:val="12"/>
  </w:num>
  <w:num w:numId="12" w16cid:durableId="1363559287">
    <w:abstractNumId w:val="11"/>
  </w:num>
  <w:num w:numId="13" w16cid:durableId="211740376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656C"/>
    <w:rsid w:val="000B2F65"/>
    <w:rsid w:val="000B5E71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3985"/>
    <w:rsid w:val="000F3FAB"/>
    <w:rsid w:val="000F4450"/>
    <w:rsid w:val="000F46B5"/>
    <w:rsid w:val="000F5A27"/>
    <w:rsid w:val="001003E6"/>
    <w:rsid w:val="00101556"/>
    <w:rsid w:val="00102164"/>
    <w:rsid w:val="00112754"/>
    <w:rsid w:val="00113E96"/>
    <w:rsid w:val="00115C80"/>
    <w:rsid w:val="001204EC"/>
    <w:rsid w:val="001238FD"/>
    <w:rsid w:val="00125501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554D8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65B0"/>
    <w:rsid w:val="001C71E8"/>
    <w:rsid w:val="001E1049"/>
    <w:rsid w:val="001E34EB"/>
    <w:rsid w:val="001E4C77"/>
    <w:rsid w:val="001F0316"/>
    <w:rsid w:val="001F0D92"/>
    <w:rsid w:val="001F0F9C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50D98"/>
    <w:rsid w:val="00257151"/>
    <w:rsid w:val="0027381B"/>
    <w:rsid w:val="00282801"/>
    <w:rsid w:val="002900EE"/>
    <w:rsid w:val="00292EB2"/>
    <w:rsid w:val="00297A55"/>
    <w:rsid w:val="002A012A"/>
    <w:rsid w:val="002A3DDC"/>
    <w:rsid w:val="002B166B"/>
    <w:rsid w:val="002C207B"/>
    <w:rsid w:val="002C28CA"/>
    <w:rsid w:val="002C36E0"/>
    <w:rsid w:val="002C6942"/>
    <w:rsid w:val="002C7887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079C7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3F5ABF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1A9B"/>
    <w:rsid w:val="004F21E3"/>
    <w:rsid w:val="004F4C5A"/>
    <w:rsid w:val="004F5736"/>
    <w:rsid w:val="004F721E"/>
    <w:rsid w:val="004F773C"/>
    <w:rsid w:val="005012DA"/>
    <w:rsid w:val="00501661"/>
    <w:rsid w:val="00502DF1"/>
    <w:rsid w:val="00503F09"/>
    <w:rsid w:val="0050441F"/>
    <w:rsid w:val="0050672C"/>
    <w:rsid w:val="00511A1E"/>
    <w:rsid w:val="005136E5"/>
    <w:rsid w:val="0053595A"/>
    <w:rsid w:val="00541F0B"/>
    <w:rsid w:val="00542DDD"/>
    <w:rsid w:val="00544602"/>
    <w:rsid w:val="00556E95"/>
    <w:rsid w:val="00560CD8"/>
    <w:rsid w:val="00565074"/>
    <w:rsid w:val="0056579F"/>
    <w:rsid w:val="00570E2D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B3491"/>
    <w:rsid w:val="005B634E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5D4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AA0"/>
    <w:rsid w:val="00651F61"/>
    <w:rsid w:val="0066116E"/>
    <w:rsid w:val="00670614"/>
    <w:rsid w:val="00671413"/>
    <w:rsid w:val="0067451F"/>
    <w:rsid w:val="0067532A"/>
    <w:rsid w:val="00675640"/>
    <w:rsid w:val="00683FBC"/>
    <w:rsid w:val="006C02D4"/>
    <w:rsid w:val="006C0FB4"/>
    <w:rsid w:val="006C233A"/>
    <w:rsid w:val="006D7E2B"/>
    <w:rsid w:val="006E0923"/>
    <w:rsid w:val="006E2B7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32995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625"/>
    <w:rsid w:val="007C1DA6"/>
    <w:rsid w:val="007C22F2"/>
    <w:rsid w:val="007C6869"/>
    <w:rsid w:val="007C7B53"/>
    <w:rsid w:val="007D32A4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29F9"/>
    <w:rsid w:val="00863DB1"/>
    <w:rsid w:val="00864828"/>
    <w:rsid w:val="00865344"/>
    <w:rsid w:val="008734F8"/>
    <w:rsid w:val="00873564"/>
    <w:rsid w:val="00873F22"/>
    <w:rsid w:val="0087461E"/>
    <w:rsid w:val="00881C7E"/>
    <w:rsid w:val="00881D93"/>
    <w:rsid w:val="008840B3"/>
    <w:rsid w:val="008933DF"/>
    <w:rsid w:val="008939AB"/>
    <w:rsid w:val="0089620F"/>
    <w:rsid w:val="008972D1"/>
    <w:rsid w:val="008A0476"/>
    <w:rsid w:val="008A3CDC"/>
    <w:rsid w:val="008C0CDF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7368"/>
    <w:rsid w:val="0094495E"/>
    <w:rsid w:val="009473F1"/>
    <w:rsid w:val="00964602"/>
    <w:rsid w:val="00967B99"/>
    <w:rsid w:val="009736CA"/>
    <w:rsid w:val="0097613D"/>
    <w:rsid w:val="0097722F"/>
    <w:rsid w:val="009869F3"/>
    <w:rsid w:val="009874F7"/>
    <w:rsid w:val="0099184F"/>
    <w:rsid w:val="00994317"/>
    <w:rsid w:val="0099651D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0682"/>
    <w:rsid w:val="00A07805"/>
    <w:rsid w:val="00A100E9"/>
    <w:rsid w:val="00A27E54"/>
    <w:rsid w:val="00A33775"/>
    <w:rsid w:val="00A469FE"/>
    <w:rsid w:val="00A50D49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B0FFB"/>
    <w:rsid w:val="00AC77B4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57185"/>
    <w:rsid w:val="00B61ACF"/>
    <w:rsid w:val="00B62B50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1964"/>
    <w:rsid w:val="00BA2C25"/>
    <w:rsid w:val="00BA632E"/>
    <w:rsid w:val="00BA78C6"/>
    <w:rsid w:val="00BC163E"/>
    <w:rsid w:val="00BC2B29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245E1"/>
    <w:rsid w:val="00C45B29"/>
    <w:rsid w:val="00C50661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15C5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C3E00"/>
    <w:rsid w:val="00DD08DB"/>
    <w:rsid w:val="00DD321F"/>
    <w:rsid w:val="00DD4407"/>
    <w:rsid w:val="00DE0AB8"/>
    <w:rsid w:val="00DE6A11"/>
    <w:rsid w:val="00DF1F90"/>
    <w:rsid w:val="00DF273F"/>
    <w:rsid w:val="00DF5E04"/>
    <w:rsid w:val="00E04EDC"/>
    <w:rsid w:val="00E07A9B"/>
    <w:rsid w:val="00E104DC"/>
    <w:rsid w:val="00E12649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66684"/>
    <w:rsid w:val="00F81400"/>
    <w:rsid w:val="00F82BE9"/>
    <w:rsid w:val="00F9359B"/>
    <w:rsid w:val="00F93BF0"/>
    <w:rsid w:val="00F95D61"/>
    <w:rsid w:val="00FA1B96"/>
    <w:rsid w:val="00FA310F"/>
    <w:rsid w:val="00FA36E6"/>
    <w:rsid w:val="00FB2F5C"/>
    <w:rsid w:val="00FB33A7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5F7BE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  <w:style w:type="paragraph" w:styleId="Revize">
    <w:name w:val="Revision"/>
    <w:hidden/>
    <w:uiPriority w:val="99"/>
    <w:semiHidden/>
    <w:rsid w:val="0030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089B-A331-4BF2-9F0E-660DD877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3</cp:revision>
  <cp:lastPrinted>2018-10-17T12:46:00Z</cp:lastPrinted>
  <dcterms:created xsi:type="dcterms:W3CDTF">2023-11-21T13:42:00Z</dcterms:created>
  <dcterms:modified xsi:type="dcterms:W3CDTF">2023-11-21T13:45:00Z</dcterms:modified>
</cp:coreProperties>
</file>